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3B2ACE">
        <w:rPr>
          <w:color w:val="0000FF"/>
          <w:kern w:val="1"/>
          <w:sz w:val="32"/>
          <w:szCs w:val="32"/>
          <w:lang w:eastAsia="hi-IN" w:bidi="hi-IN"/>
        </w:rPr>
        <w:t>РОССИЙСКАЯ  ФЕДЕРАЦИЯ</w:t>
      </w: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3B2ACE">
        <w:rPr>
          <w:color w:val="0000FF"/>
          <w:kern w:val="1"/>
          <w:sz w:val="32"/>
          <w:szCs w:val="32"/>
          <w:lang w:eastAsia="hi-IN" w:bidi="hi-IN"/>
        </w:rPr>
        <w:t>ОРЛОВСКАЯ ОБЛАСТЬ</w:t>
      </w:r>
    </w:p>
    <w:p w:rsidR="003B2ACE" w:rsidRPr="003B2ACE" w:rsidRDefault="003B2ACE" w:rsidP="003B2A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3B2ACE">
        <w:rPr>
          <w:b/>
          <w:color w:val="0000FF"/>
          <w:kern w:val="1"/>
          <w:sz w:val="32"/>
          <w:szCs w:val="32"/>
          <w:lang w:eastAsia="hi-IN" w:bidi="hi-IN"/>
        </w:rPr>
        <w:t>АДМИНИСТРАЦИЯ НОВОСИЛЬСКОГО РАЙОНА</w:t>
      </w:r>
    </w:p>
    <w:p w:rsidR="003B2ACE" w:rsidRPr="003B2ACE" w:rsidRDefault="003B2ACE" w:rsidP="003B2ACE">
      <w:pPr>
        <w:suppressAutoHyphens/>
        <w:spacing w:line="100" w:lineRule="atLeast"/>
        <w:rPr>
          <w:b/>
          <w:i/>
          <w:color w:val="0000FF"/>
          <w:kern w:val="1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color w:val="0000FF"/>
          <w:kern w:val="1"/>
          <w:sz w:val="10"/>
          <w:szCs w:val="10"/>
          <w:lang w:eastAsia="hi-IN" w:bidi="hi-IN"/>
        </w:rPr>
      </w:pP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3B2ACE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3B2ACE" w:rsidRPr="003B2ACE" w:rsidRDefault="003B2ACE" w:rsidP="003B2ACE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3B2ACE" w:rsidRPr="003B2ACE" w:rsidRDefault="00AD2F04" w:rsidP="003B2ACE">
      <w:pPr>
        <w:suppressAutoHyphens/>
        <w:spacing w:line="100" w:lineRule="atLeast"/>
        <w:jc w:val="both"/>
        <w:rPr>
          <w:b/>
          <w:color w:val="0000FF"/>
          <w:kern w:val="1"/>
          <w:sz w:val="28"/>
          <w:szCs w:val="28"/>
          <w:lang w:eastAsia="hi-IN" w:bidi="hi-IN"/>
        </w:rPr>
      </w:pPr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>2</w:t>
      </w:r>
      <w:r w:rsidR="00040DE7">
        <w:rPr>
          <w:b/>
          <w:color w:val="0000FF"/>
          <w:kern w:val="1"/>
          <w:sz w:val="28"/>
          <w:szCs w:val="28"/>
          <w:u w:val="single"/>
          <w:lang w:eastAsia="hi-IN" w:bidi="hi-IN"/>
        </w:rPr>
        <w:t>3</w:t>
      </w:r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>.0</w:t>
      </w:r>
      <w:r w:rsidR="00040DE7">
        <w:rPr>
          <w:b/>
          <w:color w:val="0000FF"/>
          <w:kern w:val="1"/>
          <w:sz w:val="28"/>
          <w:szCs w:val="28"/>
          <w:u w:val="single"/>
          <w:lang w:eastAsia="hi-IN" w:bidi="hi-IN"/>
        </w:rPr>
        <w:t>8</w:t>
      </w:r>
      <w:bookmarkStart w:id="0" w:name="_GoBack"/>
      <w:bookmarkEnd w:id="0"/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 xml:space="preserve">.2019 г.   </w:t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>
        <w:rPr>
          <w:b/>
          <w:color w:val="0000FF"/>
          <w:kern w:val="1"/>
          <w:sz w:val="28"/>
          <w:szCs w:val="28"/>
          <w:lang w:eastAsia="hi-IN" w:bidi="hi-IN"/>
        </w:rPr>
        <w:t xml:space="preserve">      </w:t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3B2ACE" w:rsidRPr="003B2ACE">
        <w:rPr>
          <w:b/>
          <w:color w:val="0000FF"/>
          <w:kern w:val="1"/>
          <w:sz w:val="28"/>
          <w:szCs w:val="28"/>
          <w:lang w:eastAsia="hi-IN" w:bidi="hi-IN"/>
        </w:rPr>
        <w:tab/>
        <w:t xml:space="preserve">        </w:t>
      </w:r>
      <w:r w:rsidR="003B2ACE" w:rsidRPr="003B2ACE">
        <w:rPr>
          <w:b/>
          <w:color w:val="0000FF"/>
          <w:kern w:val="1"/>
          <w:sz w:val="28"/>
          <w:szCs w:val="28"/>
          <w:u w:val="single"/>
          <w:lang w:eastAsia="hi-IN" w:bidi="hi-IN"/>
        </w:rPr>
        <w:t>№_</w:t>
      </w:r>
      <w:r w:rsidR="00040DE7">
        <w:rPr>
          <w:b/>
          <w:color w:val="0000FF"/>
          <w:kern w:val="1"/>
          <w:sz w:val="28"/>
          <w:szCs w:val="28"/>
          <w:u w:val="single"/>
          <w:lang w:eastAsia="hi-IN" w:bidi="hi-IN"/>
        </w:rPr>
        <w:t>219</w:t>
      </w:r>
    </w:p>
    <w:p w:rsidR="003B2ACE" w:rsidRPr="003B2ACE" w:rsidRDefault="003B2ACE" w:rsidP="003B2ACE">
      <w:pPr>
        <w:suppressAutoHyphens/>
        <w:spacing w:line="100" w:lineRule="atLeast"/>
        <w:rPr>
          <w:color w:val="0000FF"/>
          <w:kern w:val="1"/>
          <w:sz w:val="28"/>
          <w:szCs w:val="28"/>
          <w:lang w:eastAsia="hi-IN" w:bidi="hi-IN"/>
        </w:rPr>
      </w:pPr>
      <w:r w:rsidRPr="003B2ACE">
        <w:rPr>
          <w:color w:val="0000FF"/>
          <w:kern w:val="1"/>
          <w:sz w:val="28"/>
          <w:szCs w:val="28"/>
          <w:lang w:eastAsia="hi-IN" w:bidi="hi-IN"/>
        </w:rPr>
        <w:t>г. Новосиль</w:t>
      </w:r>
    </w:p>
    <w:p w:rsidR="003B2ACE" w:rsidRPr="003B2ACE" w:rsidRDefault="003B2ACE" w:rsidP="003B2ACE">
      <w:pPr>
        <w:suppressAutoHyphens/>
        <w:spacing w:line="100" w:lineRule="atLeast"/>
        <w:ind w:firstLine="708"/>
        <w:rPr>
          <w:color w:val="0000FF"/>
          <w:kern w:val="1"/>
          <w:sz w:val="28"/>
          <w:szCs w:val="28"/>
          <w:lang w:eastAsia="hi-IN" w:bidi="hi-IN"/>
        </w:rPr>
      </w:pPr>
    </w:p>
    <w:p w:rsidR="009F0AB0" w:rsidRDefault="009F0AB0" w:rsidP="00795878">
      <w:pPr>
        <w:spacing w:line="360" w:lineRule="auto"/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2C1F20" w:rsidRPr="00795878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95878">
        <w:rPr>
          <w:sz w:val="28"/>
          <w:szCs w:val="28"/>
        </w:rPr>
        <w:t xml:space="preserve">В соответствии со </w:t>
      </w:r>
      <w:hyperlink r:id="rId9" w:history="1">
        <w:r w:rsidRPr="00795878">
          <w:rPr>
            <w:sz w:val="28"/>
            <w:szCs w:val="28"/>
          </w:rPr>
          <w:t>статьей 179</w:t>
        </w:r>
      </w:hyperlink>
      <w:r w:rsidRPr="00795878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постановлением администрации Новосильского района от </w:t>
      </w:r>
      <w:r w:rsidRPr="00697DE8">
        <w:rPr>
          <w:sz w:val="28"/>
          <w:szCs w:val="28"/>
        </w:rPr>
        <w:t>7 октября 2013 г. № 288 «</w:t>
      </w:r>
      <w:r w:rsidRPr="00697DE8">
        <w:rPr>
          <w:rFonts w:eastAsia="Calibri"/>
          <w:sz w:val="28"/>
          <w:szCs w:val="28"/>
          <w:lang w:eastAsia="en-US"/>
        </w:rPr>
        <w:t>Об утверждении Порядка разработки, реализации</w:t>
      </w:r>
      <w:r w:rsidRPr="00C91394">
        <w:rPr>
          <w:rFonts w:eastAsia="Calibri"/>
          <w:sz w:val="28"/>
          <w:szCs w:val="28"/>
          <w:lang w:eastAsia="en-US"/>
        </w:rPr>
        <w:t xml:space="preserve"> и оценки эффективности муниципальных програм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1394">
        <w:rPr>
          <w:rFonts w:eastAsia="Calibri"/>
          <w:sz w:val="28"/>
          <w:szCs w:val="28"/>
          <w:lang w:eastAsia="en-US"/>
        </w:rPr>
        <w:t>и Методических указаний по разработке и реализации муниципальных программ</w:t>
      </w:r>
      <w:r>
        <w:rPr>
          <w:sz w:val="28"/>
          <w:szCs w:val="28"/>
        </w:rPr>
        <w:t xml:space="preserve">» в целях упорядочения работы с муниципальными программам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795878">
        <w:rPr>
          <w:sz w:val="28"/>
          <w:szCs w:val="28"/>
        </w:rPr>
        <w:t>: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постановлению администрации Новосильского района от 15.10.2013 г. № 295 «Об утверждении перечня муниципальных программ» согласно приложению. 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ям в срок до </w:t>
      </w:r>
      <w:r w:rsidR="00CB1775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6574C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3D089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зработать муниципальные программы или (при необходимости) произвести корректировку муниципальных программ и представить на утверждение главе Новосильского района.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ы муниципальных программ и проекты изменений в муниципальные программы согласовывать с председателем Ревизионной комиссии Новосильского района (</w:t>
      </w:r>
      <w:proofErr w:type="spellStart"/>
      <w:r>
        <w:rPr>
          <w:sz w:val="28"/>
          <w:szCs w:val="28"/>
        </w:rPr>
        <w:t>Юрцевич</w:t>
      </w:r>
      <w:proofErr w:type="spellEnd"/>
      <w:r>
        <w:rPr>
          <w:sz w:val="28"/>
          <w:szCs w:val="28"/>
        </w:rPr>
        <w:t xml:space="preserve"> З.Н.).</w:t>
      </w:r>
    </w:p>
    <w:p w:rsidR="004D7308" w:rsidRPr="00795878" w:rsidRDefault="00E95547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3D0899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п</w:t>
      </w:r>
      <w:r w:rsidR="003D0899">
        <w:rPr>
          <w:sz w:val="28"/>
          <w:szCs w:val="28"/>
        </w:rPr>
        <w:t>остановления</w:t>
      </w:r>
      <w:r w:rsidR="004D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Новосильского района </w:t>
      </w:r>
      <w:r w:rsidR="003D0899">
        <w:rPr>
          <w:sz w:val="28"/>
          <w:szCs w:val="28"/>
        </w:rPr>
        <w:t>вступает в силу с 01.01.2020</w:t>
      </w:r>
      <w:r w:rsidR="004D7308">
        <w:rPr>
          <w:sz w:val="28"/>
          <w:szCs w:val="28"/>
        </w:rPr>
        <w:t xml:space="preserve"> г.</w:t>
      </w:r>
    </w:p>
    <w:p w:rsidR="002C1F20" w:rsidRDefault="002C1F20" w:rsidP="002C1F20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C1F20" w:rsidRDefault="002C1F20" w:rsidP="002C1F20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C1F20" w:rsidRDefault="002C1F20" w:rsidP="002C1F20">
      <w:pPr>
        <w:ind w:firstLine="720"/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</w:p>
    <w:p w:rsidR="002C1F20" w:rsidRDefault="002C1F20" w:rsidP="002C1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лимов А.И.</w:t>
      </w: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  <w:sectPr w:rsidR="002C1F20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t>к постановлению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>администрации Новосильского района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 xml:space="preserve">от </w:t>
      </w:r>
      <w:r w:rsidR="006847B4">
        <w:t>24,06,2019</w:t>
      </w:r>
      <w:r>
        <w:t xml:space="preserve">  г. N </w:t>
      </w:r>
      <w:r w:rsidR="006847B4">
        <w:t>163</w:t>
      </w:r>
    </w:p>
    <w:p w:rsidR="002C1F20" w:rsidRDefault="002C1F20" w:rsidP="002C1F20">
      <w:pPr>
        <w:autoSpaceDE w:val="0"/>
        <w:autoSpaceDN w:val="0"/>
        <w:adjustRightInd w:val="0"/>
        <w:jc w:val="right"/>
      </w:pP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</w:p>
    <w:p w:rsidR="002C1F20" w:rsidRDefault="002C1F20" w:rsidP="002C1F20">
      <w:pPr>
        <w:autoSpaceDE w:val="0"/>
        <w:autoSpaceDN w:val="0"/>
        <w:adjustRightInd w:val="0"/>
        <w:jc w:val="right"/>
        <w:outlineLvl w:val="0"/>
      </w:pPr>
      <w:r>
        <w:t>к постановлению</w:t>
      </w:r>
    </w:p>
    <w:p w:rsidR="002C1F20" w:rsidRDefault="002C1F20" w:rsidP="002C1F20">
      <w:pPr>
        <w:autoSpaceDE w:val="0"/>
        <w:autoSpaceDN w:val="0"/>
        <w:adjustRightInd w:val="0"/>
        <w:jc w:val="right"/>
      </w:pPr>
      <w:r>
        <w:t>администрации Новосильского района</w:t>
      </w:r>
    </w:p>
    <w:p w:rsidR="002C1F20" w:rsidRDefault="006D7656" w:rsidP="002C1F20">
      <w:pPr>
        <w:autoSpaceDE w:val="0"/>
        <w:autoSpaceDN w:val="0"/>
        <w:adjustRightInd w:val="0"/>
        <w:jc w:val="right"/>
      </w:pPr>
      <w:r>
        <w:t>от 07</w:t>
      </w:r>
      <w:r w:rsidR="002C1F20">
        <w:t xml:space="preserve"> </w:t>
      </w:r>
      <w:r>
        <w:t>октября</w:t>
      </w:r>
      <w:r w:rsidR="002C1F20">
        <w:t xml:space="preserve"> 201</w:t>
      </w:r>
      <w:r>
        <w:t>3</w:t>
      </w:r>
      <w:r w:rsidR="002C1F20">
        <w:t xml:space="preserve">  г. N </w:t>
      </w:r>
      <w:r w:rsidR="006574C0">
        <w:t>315</w:t>
      </w:r>
    </w:p>
    <w:p w:rsidR="002C1F20" w:rsidRDefault="002C1F20" w:rsidP="002C1F20">
      <w:pPr>
        <w:autoSpaceDE w:val="0"/>
        <w:autoSpaceDN w:val="0"/>
        <w:adjustRightInd w:val="0"/>
        <w:ind w:firstLine="540"/>
        <w:jc w:val="both"/>
      </w:pPr>
    </w:p>
    <w:p w:rsidR="002C1F20" w:rsidRDefault="002C1F20" w:rsidP="002C1F2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Новосильского района</w:t>
      </w:r>
    </w:p>
    <w:p w:rsidR="002C1F20" w:rsidRPr="00B627FB" w:rsidRDefault="002C1F20" w:rsidP="002C1F20">
      <w:pPr>
        <w:jc w:val="center"/>
        <w:rPr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3725"/>
        <w:gridCol w:w="2817"/>
        <w:gridCol w:w="2394"/>
        <w:gridCol w:w="5179"/>
      </w:tblGrid>
      <w:tr w:rsidR="002C1F20" w:rsidRPr="00B627FB" w:rsidTr="001069BD">
        <w:trPr>
          <w:trHeight w:val="270"/>
          <w:tblHeader/>
        </w:trPr>
        <w:tc>
          <w:tcPr>
            <w:tcW w:w="563" w:type="dxa"/>
          </w:tcPr>
          <w:p w:rsidR="002C1F20" w:rsidRPr="00B627FB" w:rsidRDefault="002C1F20" w:rsidP="00CC5F4B">
            <w:pPr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 xml:space="preserve">№ </w:t>
            </w:r>
            <w:proofErr w:type="spellStart"/>
            <w:r w:rsidRPr="00B627FB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25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Наименование</w:t>
            </w:r>
          </w:p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17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394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5179" w:type="dxa"/>
          </w:tcPr>
          <w:p w:rsidR="002C1F20" w:rsidRPr="00B627FB" w:rsidRDefault="002C1F20" w:rsidP="00CC5F4B">
            <w:pPr>
              <w:jc w:val="center"/>
              <w:rPr>
                <w:sz w:val="24"/>
                <w:szCs w:val="24"/>
              </w:rPr>
            </w:pPr>
            <w:r w:rsidRPr="00B627FB">
              <w:rPr>
                <w:sz w:val="24"/>
                <w:szCs w:val="24"/>
              </w:rPr>
              <w:t>Основные направления реализации</w:t>
            </w:r>
          </w:p>
        </w:tc>
      </w:tr>
      <w:tr w:rsidR="002C1F20" w:rsidRPr="00B627FB" w:rsidTr="001069BD">
        <w:trPr>
          <w:trHeight w:val="330"/>
        </w:trPr>
        <w:tc>
          <w:tcPr>
            <w:tcW w:w="563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1.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правление муниципальными финанс</w:t>
            </w:r>
            <w:r w:rsidR="00E95547">
              <w:rPr>
                <w:sz w:val="24"/>
                <w:szCs w:val="24"/>
              </w:rPr>
              <w:t>ами Новосильского района на 2019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E95547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 201</w:t>
            </w:r>
            <w:r w:rsidR="00E95547">
              <w:rPr>
                <w:sz w:val="24"/>
                <w:szCs w:val="24"/>
              </w:rPr>
              <w:t>9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Финансовый отдел</w:t>
            </w:r>
          </w:p>
          <w:p w:rsidR="002C1F20" w:rsidRPr="00A0600C" w:rsidRDefault="002C1F20" w:rsidP="002C1F20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ергеева Е.А.</w:t>
            </w:r>
            <w:r w:rsidRPr="00A0600C">
              <w:rPr>
                <w:sz w:val="24"/>
                <w:szCs w:val="24"/>
              </w:rPr>
              <w:t>.)</w:t>
            </w: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еспечение сбалансированности и устойчивости бюджетной системы Новосильского района, создание условий для оптимизации и повышения эффективности расходов, создание условий для эффективного выполнения полномочий органов местного самоуправления</w:t>
            </w:r>
          </w:p>
        </w:tc>
      </w:tr>
      <w:tr w:rsidR="002C1F20" w:rsidRPr="00B627FB" w:rsidTr="001069BD">
        <w:trPr>
          <w:trHeight w:val="330"/>
        </w:trPr>
        <w:tc>
          <w:tcPr>
            <w:tcW w:w="563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оциально-ориентированных некоммерческих</w:t>
            </w:r>
            <w:r w:rsidR="00BF2F5D">
              <w:rPr>
                <w:sz w:val="24"/>
                <w:szCs w:val="24"/>
              </w:rPr>
              <w:t xml:space="preserve"> организаций  Новосильского района</w:t>
            </w:r>
            <w:r>
              <w:rPr>
                <w:sz w:val="24"/>
                <w:szCs w:val="24"/>
              </w:rPr>
              <w:t xml:space="preserve"> на 2017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D730EF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 201</w:t>
            </w:r>
            <w:r>
              <w:rPr>
                <w:sz w:val="24"/>
                <w:szCs w:val="24"/>
              </w:rPr>
              <w:t>7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контрольной работы и делопроизводства (Дьячков С.Н.)</w:t>
            </w: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CC5F4B" w:rsidP="00CC5F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ализации социальных проектов и программ</w:t>
            </w:r>
          </w:p>
        </w:tc>
      </w:tr>
      <w:tr w:rsidR="002C1F20" w:rsidRPr="00B627FB" w:rsidTr="001069BD"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разование в Новосильском районе</w:t>
            </w:r>
            <w:r w:rsidR="00BF2F5D">
              <w:rPr>
                <w:sz w:val="24"/>
                <w:szCs w:val="24"/>
              </w:rPr>
              <w:t xml:space="preserve"> на 2018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 201</w:t>
            </w:r>
            <w:r w:rsidR="00E95547">
              <w:rPr>
                <w:sz w:val="24"/>
                <w:szCs w:val="24"/>
              </w:rPr>
              <w:t>8</w:t>
            </w:r>
            <w:r w:rsidRPr="00A0600C">
              <w:rPr>
                <w:sz w:val="24"/>
                <w:szCs w:val="24"/>
              </w:rPr>
              <w:t>-20</w:t>
            </w:r>
            <w:r w:rsidR="00CC5F4B">
              <w:rPr>
                <w:sz w:val="24"/>
                <w:szCs w:val="24"/>
              </w:rPr>
              <w:t>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lastRenderedPageBreak/>
              <w:t>Начальник отдела общего образования, молодёжной политики и спорта</w:t>
            </w:r>
            <w:r w:rsidR="00CC5F4B">
              <w:rPr>
                <w:sz w:val="24"/>
                <w:szCs w:val="24"/>
              </w:rPr>
              <w:t xml:space="preserve"> (</w:t>
            </w:r>
            <w:proofErr w:type="spellStart"/>
            <w:r w:rsidR="00CC5F4B">
              <w:rPr>
                <w:sz w:val="24"/>
                <w:szCs w:val="24"/>
              </w:rPr>
              <w:t>Сыцевич</w:t>
            </w:r>
            <w:proofErr w:type="spellEnd"/>
            <w:r w:rsidR="00CC5F4B">
              <w:rPr>
                <w:sz w:val="24"/>
                <w:szCs w:val="24"/>
              </w:rPr>
              <w:t xml:space="preserve"> И.Д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Развитие системы начального общего, основного общего, среднего (полного) общего образования; развитие системы дополнительного образования; развитие системы дошкольного образования; развитие системы питания воспитанников и учащихся, </w:t>
            </w:r>
            <w:r w:rsidRPr="00A0600C">
              <w:rPr>
                <w:sz w:val="24"/>
                <w:szCs w:val="24"/>
              </w:rPr>
              <w:lastRenderedPageBreak/>
              <w:t>развитие системы отдыха детей в каникулярное время; обеспечение муниципальной поддержки талантливой молодёжи.</w:t>
            </w:r>
          </w:p>
        </w:tc>
      </w:tr>
      <w:tr w:rsidR="002C1F20" w:rsidRPr="00B627FB" w:rsidTr="001069BD"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Физическая культура и спорт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</w:t>
            </w:r>
            <w:r w:rsidR="006574C0">
              <w:rPr>
                <w:sz w:val="24"/>
                <w:szCs w:val="24"/>
              </w:rPr>
              <w:t>мендуемые сроки реализации: 2018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CC5F4B" w:rsidRPr="00A0600C" w:rsidRDefault="00CC5F4B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Начальник отдела общего образования, молодёжной политики и спорт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ыцевич</w:t>
            </w:r>
            <w:proofErr w:type="spellEnd"/>
            <w:r>
              <w:rPr>
                <w:sz w:val="24"/>
                <w:szCs w:val="24"/>
              </w:rPr>
              <w:t xml:space="preserve"> И.Д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Создание условий для развития на территории Новосильского района физической культуры и массового спорта, организация проведения официальных физкультурно-оздоровительных и спортивных мероприятий.</w:t>
            </w:r>
          </w:p>
        </w:tc>
      </w:tr>
      <w:tr w:rsidR="002C1F20" w:rsidRPr="00B627FB" w:rsidTr="001069BD"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Молодёжь Новосильского района на 2014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 2014-2020 годы</w:t>
            </w:r>
          </w:p>
          <w:p w:rsidR="002C1F20" w:rsidRPr="00A0600C" w:rsidRDefault="002C1F20" w:rsidP="00CC5F4B">
            <w:pPr>
              <w:rPr>
                <w:color w:val="FFFF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CC5F4B" w:rsidRPr="00A0600C" w:rsidRDefault="00CC5F4B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Начальник отдела общего образования, молодёжной политики и спорт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ыцевич</w:t>
            </w:r>
            <w:proofErr w:type="spellEnd"/>
            <w:r>
              <w:rPr>
                <w:sz w:val="24"/>
                <w:szCs w:val="24"/>
              </w:rPr>
              <w:t xml:space="preserve"> И.Д.</w:t>
            </w:r>
            <w:r w:rsidRPr="00A0600C">
              <w:rPr>
                <w:sz w:val="24"/>
                <w:szCs w:val="24"/>
              </w:rPr>
              <w:t>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Главный специалист секретарь комиссии по делам несовершеннолетних Быковская С.Н.</w:t>
            </w: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рганизация и осуществление мероприятий по работе с детьми и молодёжью, поддержка общественно значимых инициатив молодёжи; патриотическое и гражданское воспитание молодёжи; реализация комплексных мер противодействия злоупотреблению наркотиками и их незаконному обороту, развитие системы муниципальной поддержки молодых семей.</w:t>
            </w:r>
          </w:p>
        </w:tc>
      </w:tr>
      <w:tr w:rsidR="002C1F20" w:rsidRPr="00B627FB" w:rsidTr="001069BD"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азвитие и поддержка малого и среднего предпринимательства в Новосильском районе на 2014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20 годы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тдел по экономике, предпринимательству и торговле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Лазарева Т.Н.)</w:t>
            </w: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по управлению муниципальным имуществом (Бабченко Н.В.)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правление сельского хозяйства (</w:t>
            </w:r>
            <w:proofErr w:type="spellStart"/>
            <w:r w:rsidRPr="00A0600C">
              <w:rPr>
                <w:sz w:val="24"/>
                <w:szCs w:val="24"/>
              </w:rPr>
              <w:t>Шалунова</w:t>
            </w:r>
            <w:proofErr w:type="spellEnd"/>
            <w:r w:rsidRPr="00A0600C">
              <w:rPr>
                <w:sz w:val="24"/>
                <w:szCs w:val="24"/>
              </w:rPr>
              <w:t xml:space="preserve"> Н.И.)</w:t>
            </w: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Создание благоприятных условий для эффективного развития малого и среднего предпринимательства в Новосильском районе </w:t>
            </w:r>
          </w:p>
        </w:tc>
      </w:tr>
      <w:tr w:rsidR="002C1F20" w:rsidRPr="00B627FB" w:rsidTr="001069BD"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беспечение условий и формирование комфортной среды проживания в Новосильском районе (2014-2020 гг.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Рекомендуемые сроки </w:t>
            </w:r>
            <w:r w:rsidRPr="00A0600C">
              <w:rPr>
                <w:sz w:val="24"/>
                <w:szCs w:val="24"/>
              </w:rPr>
              <w:lastRenderedPageBreak/>
              <w:t>реализации: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20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BE37CB" w:rsidRPr="00A0600C" w:rsidRDefault="00BE37CB" w:rsidP="00BE37C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lastRenderedPageBreak/>
              <w:t xml:space="preserve">Отдел по экономике, предпринимательству и торговле </w:t>
            </w:r>
          </w:p>
          <w:p w:rsidR="002C1F20" w:rsidRPr="00A0600C" w:rsidRDefault="00BE37CB" w:rsidP="00BE37C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Лазарева Т.Н.)</w:t>
            </w: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беспечение населения Новосильского района доступным и комфортным жильём путём реализации механизмов поддержки и развития жилищного строительства и стимулирования спроса на рынке жилья, строительство и реконструкция объектов инженерной, </w:t>
            </w:r>
            <w:r w:rsidRPr="00A0600C">
              <w:rPr>
                <w:sz w:val="24"/>
                <w:szCs w:val="24"/>
              </w:rPr>
              <w:lastRenderedPageBreak/>
              <w:t>транспортной и социальной инфраструктуры, необходимой для обеспечения комфортных и безопасных условий жизнедеятельности населения района,  реформирование жилищно-коммунального хозяйства.</w:t>
            </w:r>
          </w:p>
        </w:tc>
      </w:tr>
      <w:tr w:rsidR="002C1F20" w:rsidRPr="00B627FB" w:rsidTr="001069BD"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25" w:type="dxa"/>
          </w:tcPr>
          <w:p w:rsidR="002C1F20" w:rsidRPr="00B61E39" w:rsidRDefault="002C1F20" w:rsidP="00CC5F4B">
            <w:pPr>
              <w:rPr>
                <w:sz w:val="24"/>
                <w:szCs w:val="24"/>
              </w:rPr>
            </w:pPr>
            <w:r w:rsidRPr="00B61E39">
              <w:rPr>
                <w:sz w:val="24"/>
                <w:szCs w:val="24"/>
              </w:rPr>
              <w:t>Развитие транспортной системы в Новосильском районе (201</w:t>
            </w:r>
            <w:r w:rsidR="00B61E39" w:rsidRPr="00B61E39">
              <w:rPr>
                <w:sz w:val="24"/>
                <w:szCs w:val="24"/>
              </w:rPr>
              <w:t>9</w:t>
            </w:r>
            <w:r w:rsidRPr="00B61E39">
              <w:rPr>
                <w:sz w:val="24"/>
                <w:szCs w:val="24"/>
              </w:rPr>
              <w:t>-20</w:t>
            </w:r>
            <w:r w:rsidR="00B61E39" w:rsidRPr="00B61E39">
              <w:rPr>
                <w:sz w:val="24"/>
                <w:szCs w:val="24"/>
              </w:rPr>
              <w:t>23</w:t>
            </w:r>
            <w:r w:rsidRPr="00B61E39">
              <w:rPr>
                <w:sz w:val="24"/>
                <w:szCs w:val="24"/>
              </w:rPr>
              <w:t xml:space="preserve"> годы)</w:t>
            </w:r>
          </w:p>
          <w:p w:rsidR="002C1F20" w:rsidRPr="00B61E39" w:rsidRDefault="002C1F20" w:rsidP="00CC5F4B">
            <w:pPr>
              <w:rPr>
                <w:sz w:val="24"/>
                <w:szCs w:val="24"/>
              </w:rPr>
            </w:pPr>
          </w:p>
          <w:p w:rsidR="002C1F20" w:rsidRPr="00B61E39" w:rsidRDefault="002C1F20" w:rsidP="00CC5F4B">
            <w:pPr>
              <w:rPr>
                <w:sz w:val="24"/>
                <w:szCs w:val="24"/>
              </w:rPr>
            </w:pPr>
            <w:r w:rsidRPr="00B61E39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2C1F20" w:rsidP="00B61E39">
            <w:pPr>
              <w:rPr>
                <w:sz w:val="24"/>
                <w:szCs w:val="24"/>
              </w:rPr>
            </w:pPr>
            <w:r w:rsidRPr="00B61E39">
              <w:rPr>
                <w:sz w:val="24"/>
                <w:szCs w:val="24"/>
              </w:rPr>
              <w:t>201</w:t>
            </w:r>
            <w:r w:rsidR="00B61E39" w:rsidRPr="00B61E39">
              <w:rPr>
                <w:sz w:val="24"/>
                <w:szCs w:val="24"/>
              </w:rPr>
              <w:t>9-2023</w:t>
            </w:r>
            <w:r w:rsidRPr="00B61E3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17" w:type="dxa"/>
          </w:tcPr>
          <w:p w:rsidR="00BE37CB" w:rsidRPr="00A0600C" w:rsidRDefault="00BE37CB" w:rsidP="00BE37C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тдел архитектуры, градостроит</w:t>
            </w:r>
            <w:r w:rsidR="00D730EF">
              <w:rPr>
                <w:sz w:val="24"/>
                <w:szCs w:val="24"/>
              </w:rPr>
              <w:t xml:space="preserve">ельства </w:t>
            </w:r>
            <w:r>
              <w:rPr>
                <w:sz w:val="24"/>
                <w:szCs w:val="24"/>
              </w:rPr>
              <w:t xml:space="preserve"> (</w:t>
            </w:r>
            <w:r w:rsidR="00614548">
              <w:rPr>
                <w:sz w:val="24"/>
                <w:szCs w:val="24"/>
              </w:rPr>
              <w:t>Гнедова О.Н.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2C1F20" w:rsidRPr="00A0600C" w:rsidRDefault="002C1F20" w:rsidP="00BE37C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лучшение транспортно-эксплуатационного состояния сети автомобильных дорог,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сокращение количества лиц, пострадавших в результате  дорожно-транспортных происшествий</w:t>
            </w:r>
          </w:p>
        </w:tc>
      </w:tr>
      <w:tr w:rsidR="002C1F20" w:rsidRPr="00B627FB" w:rsidTr="001069BD">
        <w:trPr>
          <w:trHeight w:val="330"/>
        </w:trPr>
        <w:tc>
          <w:tcPr>
            <w:tcW w:w="563" w:type="dxa"/>
          </w:tcPr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Устойчивое развитие сельских территорий  Новосильского района Орловской области на 2014-2017 годы и на период до 2020 года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2C1F20" w:rsidP="00D730EF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4-2020 годы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тдел по экономике, предпринимательству и торговле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Лазарева Т.Н.)</w:t>
            </w:r>
          </w:p>
        </w:tc>
        <w:tc>
          <w:tcPr>
            <w:tcW w:w="2394" w:type="dxa"/>
          </w:tcPr>
          <w:p w:rsidR="00BE37CB" w:rsidRPr="00A0600C" w:rsidRDefault="00BE37CB" w:rsidP="00BE37CB">
            <w:pPr>
              <w:rPr>
                <w:sz w:val="24"/>
                <w:szCs w:val="24"/>
              </w:rPr>
            </w:pPr>
            <w:proofErr w:type="gramStart"/>
            <w:r w:rsidRPr="00A0600C">
              <w:rPr>
                <w:sz w:val="24"/>
                <w:szCs w:val="24"/>
              </w:rPr>
              <w:t>Отдел архитектуры, градостроит</w:t>
            </w:r>
            <w:r>
              <w:rPr>
                <w:sz w:val="24"/>
                <w:szCs w:val="24"/>
              </w:rPr>
              <w:t>ельства (</w:t>
            </w:r>
            <w:r w:rsidR="00D730EF">
              <w:rPr>
                <w:sz w:val="24"/>
                <w:szCs w:val="24"/>
              </w:rPr>
              <w:t>Гнедова О.Н.</w:t>
            </w:r>
            <w:proofErr w:type="gramEnd"/>
          </w:p>
          <w:p w:rsidR="002C1F20" w:rsidRPr="00A0600C" w:rsidRDefault="002C1F20" w:rsidP="00BE37C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лучшение условий жизнедеятельности на сельских территориях Новосильского района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улучшение инвестиционного климата в сфере АПК  за счет реализации инфраструктурных мероприятий развитии Новосильского района.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</w:tr>
      <w:tr w:rsidR="002C1F20" w:rsidRPr="00B627FB" w:rsidTr="001069BD">
        <w:trPr>
          <w:trHeight w:val="330"/>
        </w:trPr>
        <w:tc>
          <w:tcPr>
            <w:tcW w:w="563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1</w:t>
            </w:r>
            <w:r w:rsidR="006574C0">
              <w:rPr>
                <w:sz w:val="24"/>
                <w:szCs w:val="24"/>
              </w:rPr>
              <w:t>0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азвитие культуры</w:t>
            </w:r>
            <w:r w:rsidR="007F7DE9">
              <w:rPr>
                <w:sz w:val="24"/>
                <w:szCs w:val="24"/>
              </w:rPr>
              <w:t xml:space="preserve"> и</w:t>
            </w:r>
            <w:r w:rsidRPr="00A0600C">
              <w:rPr>
                <w:sz w:val="24"/>
                <w:szCs w:val="24"/>
              </w:rPr>
              <w:t xml:space="preserve"> искусства, </w:t>
            </w:r>
            <w:r w:rsidR="00AE230B">
              <w:rPr>
                <w:sz w:val="24"/>
                <w:szCs w:val="24"/>
              </w:rPr>
              <w:t>дополнительного образования</w:t>
            </w:r>
            <w:r w:rsidR="006574C0">
              <w:rPr>
                <w:sz w:val="24"/>
                <w:szCs w:val="24"/>
              </w:rPr>
              <w:t xml:space="preserve"> в Новосильском районе </w:t>
            </w:r>
            <w:r w:rsidR="00AE230B">
              <w:rPr>
                <w:sz w:val="24"/>
                <w:szCs w:val="24"/>
              </w:rPr>
              <w:t xml:space="preserve">на </w:t>
            </w:r>
            <w:r w:rsidR="006574C0">
              <w:rPr>
                <w:sz w:val="24"/>
                <w:szCs w:val="24"/>
              </w:rPr>
              <w:t>2018-2020</w:t>
            </w:r>
            <w:r w:rsidRPr="00A0600C">
              <w:rPr>
                <w:sz w:val="24"/>
                <w:szCs w:val="24"/>
              </w:rPr>
              <w:t xml:space="preserve"> г</w:t>
            </w:r>
            <w:r w:rsidR="007F7DE9">
              <w:rPr>
                <w:sz w:val="24"/>
                <w:szCs w:val="24"/>
              </w:rPr>
              <w:t>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 программы;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201</w:t>
            </w:r>
            <w:r w:rsidR="006574C0">
              <w:rPr>
                <w:sz w:val="24"/>
                <w:szCs w:val="24"/>
              </w:rPr>
              <w:t>8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lastRenderedPageBreak/>
              <w:t>Отдел культуры и искусства</w:t>
            </w:r>
          </w:p>
          <w:p w:rsidR="002C1F20" w:rsidRPr="00A0600C" w:rsidRDefault="002C1F20" w:rsidP="00B707CF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 (</w:t>
            </w:r>
            <w:r w:rsidR="00B707CF">
              <w:rPr>
                <w:sz w:val="24"/>
                <w:szCs w:val="24"/>
              </w:rPr>
              <w:t>Дорофеева С.П.)</w:t>
            </w:r>
          </w:p>
        </w:tc>
        <w:tc>
          <w:tcPr>
            <w:tcW w:w="2394" w:type="dxa"/>
          </w:tcPr>
          <w:p w:rsidR="002C1F20" w:rsidRPr="00A0600C" w:rsidRDefault="00614548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контрольной работы и делопроизводства</w:t>
            </w:r>
            <w:r w:rsidR="002C1F20" w:rsidRPr="00A0600C">
              <w:rPr>
                <w:sz w:val="24"/>
                <w:szCs w:val="24"/>
              </w:rPr>
              <w:t xml:space="preserve"> (Дьячков С.Н.)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D730EF" w:rsidRPr="00D730EF" w:rsidRDefault="00D730EF" w:rsidP="00D73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730EF">
              <w:rPr>
                <w:sz w:val="24"/>
                <w:szCs w:val="24"/>
              </w:rPr>
              <w:t>Создание условий для наиболее полного удовлетворения культурных потребностей населения и его занятий художественным творчеством.</w:t>
            </w:r>
          </w:p>
          <w:p w:rsidR="00D730EF" w:rsidRPr="00D730EF" w:rsidRDefault="00D730EF" w:rsidP="00D73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0EF">
              <w:rPr>
                <w:sz w:val="24"/>
                <w:szCs w:val="24"/>
              </w:rPr>
              <w:t>2.Сохранение историко-культурного достояния Новосильского района</w:t>
            </w:r>
          </w:p>
          <w:p w:rsidR="00D730EF" w:rsidRPr="00D730EF" w:rsidRDefault="00D730EF" w:rsidP="00D73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0EF">
              <w:rPr>
                <w:sz w:val="24"/>
                <w:szCs w:val="24"/>
              </w:rPr>
              <w:t xml:space="preserve">3.Создание условий для формирования и развития нравственных и духовных ценностей </w:t>
            </w:r>
            <w:r w:rsidRPr="00D730EF">
              <w:rPr>
                <w:sz w:val="24"/>
                <w:szCs w:val="24"/>
              </w:rPr>
              <w:lastRenderedPageBreak/>
              <w:t>населения.</w:t>
            </w:r>
          </w:p>
          <w:p w:rsidR="002C1F20" w:rsidRPr="00A0600C" w:rsidRDefault="00D730EF" w:rsidP="00D73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30EF">
              <w:rPr>
                <w:sz w:val="24"/>
                <w:szCs w:val="24"/>
              </w:rPr>
              <w:t>4.Повышение престижа сферы культуры.</w:t>
            </w:r>
          </w:p>
        </w:tc>
      </w:tr>
      <w:tr w:rsidR="002C1F20" w:rsidRPr="00B627FB" w:rsidTr="001069BD">
        <w:trPr>
          <w:trHeight w:val="330"/>
        </w:trPr>
        <w:tc>
          <w:tcPr>
            <w:tcW w:w="563" w:type="dxa"/>
          </w:tcPr>
          <w:p w:rsidR="002C1F20" w:rsidRPr="00A0600C" w:rsidRDefault="002C1F20" w:rsidP="007D0CC2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lastRenderedPageBreak/>
              <w:t>1</w:t>
            </w:r>
            <w:r w:rsidR="007D0CC2">
              <w:rPr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Охрана окружающей среды, рациональное использование природных ресурсов и экологической безопасно</w:t>
            </w:r>
            <w:r w:rsidR="00BE37CB">
              <w:rPr>
                <w:sz w:val="24"/>
                <w:szCs w:val="24"/>
              </w:rPr>
              <w:t>сти Новосильского района на 2017-2020</w:t>
            </w:r>
            <w:r w:rsidRPr="00A0600C">
              <w:rPr>
                <w:sz w:val="24"/>
                <w:szCs w:val="24"/>
              </w:rPr>
              <w:t xml:space="preserve"> годы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Рекомендуемые сроки реализации:</w:t>
            </w:r>
          </w:p>
          <w:p w:rsidR="002C1F20" w:rsidRPr="00A0600C" w:rsidRDefault="00BE37CB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</w:t>
            </w:r>
            <w:r w:rsidR="002C1F20" w:rsidRPr="00A0600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817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тдел сельского хозяйства </w:t>
            </w:r>
          </w:p>
          <w:p w:rsidR="002C1F20" w:rsidRPr="00A0600C" w:rsidRDefault="002C1F20" w:rsidP="00CC5F4B">
            <w:pPr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(</w:t>
            </w:r>
            <w:proofErr w:type="spellStart"/>
            <w:r w:rsidRPr="00A0600C">
              <w:rPr>
                <w:sz w:val="24"/>
                <w:szCs w:val="24"/>
              </w:rPr>
              <w:t>Шалунова</w:t>
            </w:r>
            <w:proofErr w:type="spellEnd"/>
            <w:r w:rsidRPr="00A0600C">
              <w:rPr>
                <w:sz w:val="24"/>
                <w:szCs w:val="24"/>
              </w:rPr>
              <w:t xml:space="preserve"> Н.И.)</w:t>
            </w:r>
          </w:p>
        </w:tc>
        <w:tc>
          <w:tcPr>
            <w:tcW w:w="2394" w:type="dxa"/>
          </w:tcPr>
          <w:p w:rsidR="002C1F20" w:rsidRPr="00A0600C" w:rsidRDefault="002C1F20" w:rsidP="00CC5F4B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2C1F20" w:rsidRPr="00A0600C" w:rsidRDefault="002C1F20" w:rsidP="00CC5F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 xml:space="preserve">Осуществление мер по охране водных объектов и обеспечение безопасности гидротехнических сооружений. </w:t>
            </w:r>
          </w:p>
          <w:p w:rsidR="002C1F20" w:rsidRPr="00A0600C" w:rsidRDefault="002C1F20" w:rsidP="00CC5F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00C">
              <w:rPr>
                <w:sz w:val="24"/>
                <w:szCs w:val="24"/>
              </w:rPr>
              <w:t>Улучшение экологического состояния водных объектов и защита населения и объектов экономики от негативного воздействия вод. Защита окружающей среды и населения от негативного воздействия загрязняющих веществ, в том числе отходов производства и потребления.</w:t>
            </w:r>
          </w:p>
        </w:tc>
      </w:tr>
      <w:tr w:rsidR="00BF2F5D" w:rsidRPr="00B627FB" w:rsidTr="001069BD">
        <w:trPr>
          <w:trHeight w:val="330"/>
        </w:trPr>
        <w:tc>
          <w:tcPr>
            <w:tcW w:w="563" w:type="dxa"/>
          </w:tcPr>
          <w:p w:rsidR="00BF2F5D" w:rsidRPr="00A0600C" w:rsidRDefault="00BF2F5D" w:rsidP="007D0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0CC2">
              <w:rPr>
                <w:sz w:val="24"/>
                <w:szCs w:val="24"/>
              </w:rPr>
              <w:t>2</w:t>
            </w:r>
          </w:p>
        </w:tc>
        <w:tc>
          <w:tcPr>
            <w:tcW w:w="3725" w:type="dxa"/>
          </w:tcPr>
          <w:p w:rsidR="00BF2F5D" w:rsidRPr="00A0600C" w:rsidRDefault="00614548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ежнационального и межконфессионального согласия на территории</w:t>
            </w:r>
            <w:r w:rsidR="004E1AEA">
              <w:rPr>
                <w:sz w:val="24"/>
                <w:szCs w:val="24"/>
              </w:rPr>
              <w:t xml:space="preserve"> Новосильского района на 2017-2</w:t>
            </w:r>
            <w:r>
              <w:rPr>
                <w:sz w:val="24"/>
                <w:szCs w:val="24"/>
              </w:rPr>
              <w:t>019 годы</w:t>
            </w:r>
          </w:p>
        </w:tc>
        <w:tc>
          <w:tcPr>
            <w:tcW w:w="2817" w:type="dxa"/>
          </w:tcPr>
          <w:p w:rsidR="00614548" w:rsidRPr="00A0600C" w:rsidRDefault="00614548" w:rsidP="00614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контрольной работы и делопроизводства</w:t>
            </w:r>
            <w:r w:rsidRPr="00A0600C">
              <w:rPr>
                <w:sz w:val="24"/>
                <w:szCs w:val="24"/>
              </w:rPr>
              <w:t xml:space="preserve"> (Дьячков С.Н.)</w:t>
            </w:r>
          </w:p>
          <w:p w:rsidR="00BF2F5D" w:rsidRPr="00A0600C" w:rsidRDefault="00BF2F5D" w:rsidP="00CC5F4B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F2F5D" w:rsidRPr="00A0600C" w:rsidRDefault="00BF2F5D" w:rsidP="00614548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BF2F5D" w:rsidRPr="00A0600C" w:rsidRDefault="006D7656" w:rsidP="00A80E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656">
              <w:rPr>
                <w:sz w:val="24"/>
                <w:szCs w:val="24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района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3D0899" w:rsidRPr="00B627FB" w:rsidTr="001069BD">
        <w:trPr>
          <w:trHeight w:val="330"/>
        </w:trPr>
        <w:tc>
          <w:tcPr>
            <w:tcW w:w="563" w:type="dxa"/>
          </w:tcPr>
          <w:p w:rsidR="003D0899" w:rsidRDefault="003D0899" w:rsidP="007D0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25" w:type="dxa"/>
          </w:tcPr>
          <w:p w:rsidR="003D0899" w:rsidRDefault="003D0899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развитие сельских территорий Новосильского района Орловской области</w:t>
            </w:r>
          </w:p>
        </w:tc>
        <w:tc>
          <w:tcPr>
            <w:tcW w:w="2817" w:type="dxa"/>
          </w:tcPr>
          <w:p w:rsidR="003D0899" w:rsidRPr="003D0899" w:rsidRDefault="003D0899" w:rsidP="003D0899">
            <w:pPr>
              <w:rPr>
                <w:sz w:val="24"/>
                <w:szCs w:val="24"/>
              </w:rPr>
            </w:pPr>
            <w:r w:rsidRPr="003D0899">
              <w:rPr>
                <w:sz w:val="24"/>
                <w:szCs w:val="24"/>
              </w:rPr>
              <w:t xml:space="preserve">Отдел по экономике, предпринимательству и торговле </w:t>
            </w:r>
          </w:p>
        </w:tc>
        <w:tc>
          <w:tcPr>
            <w:tcW w:w="2394" w:type="dxa"/>
          </w:tcPr>
          <w:p w:rsidR="003D0899" w:rsidRPr="00A0600C" w:rsidRDefault="003D0899" w:rsidP="003D0899">
            <w:pPr>
              <w:rPr>
                <w:sz w:val="24"/>
                <w:szCs w:val="24"/>
              </w:rPr>
            </w:pPr>
            <w:proofErr w:type="gramStart"/>
            <w:r w:rsidRPr="00A0600C">
              <w:rPr>
                <w:sz w:val="24"/>
                <w:szCs w:val="24"/>
              </w:rPr>
              <w:t>Отдел архитектуры, градостроит</w:t>
            </w:r>
            <w:r>
              <w:rPr>
                <w:sz w:val="24"/>
                <w:szCs w:val="24"/>
              </w:rPr>
              <w:t>ельства (Гнедова О.Н.</w:t>
            </w:r>
            <w:proofErr w:type="gramEnd"/>
          </w:p>
          <w:p w:rsidR="003D0899" w:rsidRPr="003D0899" w:rsidRDefault="003D0899" w:rsidP="003D0899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A80E96" w:rsidRDefault="00A80E96" w:rsidP="00A80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0E96">
              <w:rPr>
                <w:sz w:val="24"/>
                <w:szCs w:val="24"/>
              </w:rPr>
              <w:t>Сохранение доли сельского населения района</w:t>
            </w:r>
            <w:r>
              <w:rPr>
                <w:sz w:val="24"/>
                <w:szCs w:val="24"/>
              </w:rPr>
              <w:t>.</w:t>
            </w:r>
            <w:r w:rsidRPr="00A80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</w:t>
            </w:r>
            <w:r w:rsidRPr="00A80E96">
              <w:rPr>
                <w:sz w:val="24"/>
                <w:szCs w:val="24"/>
              </w:rPr>
              <w:t xml:space="preserve"> среднемесячных располагаемых ресурсов сельских домохозяйств</w:t>
            </w:r>
            <w:r>
              <w:rPr>
                <w:sz w:val="24"/>
                <w:szCs w:val="24"/>
              </w:rPr>
              <w:t>.</w:t>
            </w:r>
            <w:r w:rsidRPr="00A80E96">
              <w:rPr>
                <w:sz w:val="24"/>
                <w:szCs w:val="24"/>
              </w:rPr>
              <w:t xml:space="preserve"> </w:t>
            </w:r>
          </w:p>
          <w:p w:rsidR="003D0899" w:rsidRPr="006D7656" w:rsidRDefault="00A80E96" w:rsidP="00A80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0E96">
              <w:rPr>
                <w:sz w:val="24"/>
                <w:szCs w:val="24"/>
              </w:rPr>
              <w:t>Повышение доли общей площади благоустроенных жилых помещений в сельских населенных пунк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7E2640" w:rsidRPr="00B627FB" w:rsidTr="001069BD">
        <w:trPr>
          <w:trHeight w:val="330"/>
        </w:trPr>
        <w:tc>
          <w:tcPr>
            <w:tcW w:w="563" w:type="dxa"/>
          </w:tcPr>
          <w:p w:rsidR="007E2640" w:rsidRDefault="007E2640" w:rsidP="007D0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25" w:type="dxa"/>
          </w:tcPr>
          <w:p w:rsidR="007E2640" w:rsidRDefault="007E2640" w:rsidP="00CC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на территории города Новосиль в 2018-2024 году</w:t>
            </w:r>
          </w:p>
        </w:tc>
        <w:tc>
          <w:tcPr>
            <w:tcW w:w="2817" w:type="dxa"/>
          </w:tcPr>
          <w:p w:rsidR="007E2640" w:rsidRPr="003D0899" w:rsidRDefault="007E2640" w:rsidP="003D0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 и благоустройства</w:t>
            </w:r>
            <w:r w:rsidR="001069BD">
              <w:rPr>
                <w:sz w:val="24"/>
                <w:szCs w:val="24"/>
              </w:rPr>
              <w:t xml:space="preserve"> территорий (Гнедов А.М.)</w:t>
            </w:r>
          </w:p>
        </w:tc>
        <w:tc>
          <w:tcPr>
            <w:tcW w:w="2394" w:type="dxa"/>
          </w:tcPr>
          <w:p w:rsidR="007E2640" w:rsidRPr="00A0600C" w:rsidRDefault="007E2640" w:rsidP="003D0899">
            <w:pPr>
              <w:rPr>
                <w:sz w:val="24"/>
                <w:szCs w:val="24"/>
              </w:rPr>
            </w:pPr>
          </w:p>
        </w:tc>
        <w:tc>
          <w:tcPr>
            <w:tcW w:w="5179" w:type="dxa"/>
          </w:tcPr>
          <w:p w:rsidR="007E2640" w:rsidRPr="00A80E96" w:rsidRDefault="001069BD" w:rsidP="00A80E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69BD">
              <w:rPr>
                <w:sz w:val="24"/>
                <w:szCs w:val="24"/>
              </w:rPr>
              <w:t>Повышение уровня благоустройства территорий муниципального образования город Новосиль</w:t>
            </w:r>
          </w:p>
        </w:tc>
      </w:tr>
    </w:tbl>
    <w:p w:rsidR="002C1F20" w:rsidRPr="00B627FB" w:rsidRDefault="002C1F20" w:rsidP="002C1F20">
      <w:pPr>
        <w:rPr>
          <w:sz w:val="24"/>
          <w:szCs w:val="24"/>
        </w:rPr>
        <w:sectPr w:rsidR="002C1F20" w:rsidRPr="00B627FB" w:rsidSect="00B627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6C2F" w:rsidRDefault="008A6C2F" w:rsidP="00AD7872">
      <w:pPr>
        <w:rPr>
          <w:sz w:val="28"/>
          <w:szCs w:val="28"/>
        </w:rPr>
      </w:pPr>
    </w:p>
    <w:sectPr w:rsidR="008A6C2F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20" w:rsidRDefault="00B82A20">
      <w:r>
        <w:separator/>
      </w:r>
    </w:p>
  </w:endnote>
  <w:endnote w:type="continuationSeparator" w:id="0">
    <w:p w:rsidR="00B82A20" w:rsidRDefault="00B8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20" w:rsidRDefault="00B82A20">
      <w:r>
        <w:separator/>
      </w:r>
    </w:p>
  </w:footnote>
  <w:footnote w:type="continuationSeparator" w:id="0">
    <w:p w:rsidR="00B82A20" w:rsidRDefault="00B8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99" w:rsidRDefault="003D0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0899" w:rsidRDefault="003D08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99" w:rsidRDefault="003D0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DE7">
      <w:rPr>
        <w:rStyle w:val="a5"/>
        <w:noProof/>
      </w:rPr>
      <w:t>1</w:t>
    </w:r>
    <w:r>
      <w:rPr>
        <w:rStyle w:val="a5"/>
      </w:rPr>
      <w:fldChar w:fldCharType="end"/>
    </w:r>
  </w:p>
  <w:p w:rsidR="003D0899" w:rsidRDefault="003D08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99" w:rsidRDefault="003D0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0899" w:rsidRDefault="003D089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99" w:rsidRDefault="003D0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DE7">
      <w:rPr>
        <w:rStyle w:val="a5"/>
        <w:noProof/>
      </w:rPr>
      <w:t>6</w:t>
    </w:r>
    <w:r>
      <w:rPr>
        <w:rStyle w:val="a5"/>
      </w:rPr>
      <w:fldChar w:fldCharType="end"/>
    </w:r>
  </w:p>
  <w:p w:rsidR="003D0899" w:rsidRDefault="003D08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7AF"/>
    <w:multiLevelType w:val="hybridMultilevel"/>
    <w:tmpl w:val="347A86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936FE"/>
    <w:multiLevelType w:val="hybridMultilevel"/>
    <w:tmpl w:val="3380FD1A"/>
    <w:lvl w:ilvl="0" w:tplc="CF2C8170">
      <w:start w:val="1"/>
      <w:numFmt w:val="decimal"/>
      <w:lvlText w:val="%1."/>
      <w:lvlJc w:val="left"/>
      <w:pPr>
        <w:ind w:left="1461" w:hanging="360"/>
      </w:pPr>
    </w:lvl>
    <w:lvl w:ilvl="1" w:tplc="04190019">
      <w:start w:val="1"/>
      <w:numFmt w:val="lowerLetter"/>
      <w:lvlText w:val="%2."/>
      <w:lvlJc w:val="left"/>
      <w:pPr>
        <w:ind w:left="2181" w:hanging="360"/>
      </w:pPr>
    </w:lvl>
    <w:lvl w:ilvl="2" w:tplc="0419001B">
      <w:start w:val="1"/>
      <w:numFmt w:val="lowerRoman"/>
      <w:lvlText w:val="%3."/>
      <w:lvlJc w:val="right"/>
      <w:pPr>
        <w:ind w:left="2901" w:hanging="180"/>
      </w:pPr>
    </w:lvl>
    <w:lvl w:ilvl="3" w:tplc="0419000F">
      <w:start w:val="1"/>
      <w:numFmt w:val="decimal"/>
      <w:lvlText w:val="%4."/>
      <w:lvlJc w:val="left"/>
      <w:pPr>
        <w:ind w:left="3621" w:hanging="360"/>
      </w:pPr>
    </w:lvl>
    <w:lvl w:ilvl="4" w:tplc="04190019">
      <w:start w:val="1"/>
      <w:numFmt w:val="lowerLetter"/>
      <w:lvlText w:val="%5."/>
      <w:lvlJc w:val="left"/>
      <w:pPr>
        <w:ind w:left="4341" w:hanging="360"/>
      </w:pPr>
    </w:lvl>
    <w:lvl w:ilvl="5" w:tplc="0419001B">
      <w:start w:val="1"/>
      <w:numFmt w:val="lowerRoman"/>
      <w:lvlText w:val="%6."/>
      <w:lvlJc w:val="right"/>
      <w:pPr>
        <w:ind w:left="5061" w:hanging="180"/>
      </w:pPr>
    </w:lvl>
    <w:lvl w:ilvl="6" w:tplc="0419000F">
      <w:start w:val="1"/>
      <w:numFmt w:val="decimal"/>
      <w:lvlText w:val="%7."/>
      <w:lvlJc w:val="left"/>
      <w:pPr>
        <w:ind w:left="5781" w:hanging="360"/>
      </w:pPr>
    </w:lvl>
    <w:lvl w:ilvl="7" w:tplc="04190019">
      <w:start w:val="1"/>
      <w:numFmt w:val="lowerLetter"/>
      <w:lvlText w:val="%8."/>
      <w:lvlJc w:val="left"/>
      <w:pPr>
        <w:ind w:left="6501" w:hanging="360"/>
      </w:pPr>
    </w:lvl>
    <w:lvl w:ilvl="8" w:tplc="0419001B">
      <w:start w:val="1"/>
      <w:numFmt w:val="lowerRoman"/>
      <w:lvlText w:val="%9."/>
      <w:lvlJc w:val="right"/>
      <w:pPr>
        <w:ind w:left="7221" w:hanging="180"/>
      </w:pPr>
    </w:lvl>
  </w:abstractNum>
  <w:abstractNum w:abstractNumId="2">
    <w:nsid w:val="24325D75"/>
    <w:multiLevelType w:val="hybridMultilevel"/>
    <w:tmpl w:val="B6383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A14CB"/>
    <w:multiLevelType w:val="hybridMultilevel"/>
    <w:tmpl w:val="FF48F73E"/>
    <w:lvl w:ilvl="0" w:tplc="A5EE2980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5469773E"/>
    <w:multiLevelType w:val="hybridMultilevel"/>
    <w:tmpl w:val="C25487EE"/>
    <w:lvl w:ilvl="0" w:tplc="8BB069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92E34"/>
    <w:multiLevelType w:val="hybridMultilevel"/>
    <w:tmpl w:val="67F6C62A"/>
    <w:lvl w:ilvl="0" w:tplc="FE1AB64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78"/>
    <w:rsid w:val="00000F8B"/>
    <w:rsid w:val="00025D84"/>
    <w:rsid w:val="00036DDC"/>
    <w:rsid w:val="00040DE7"/>
    <w:rsid w:val="000435D8"/>
    <w:rsid w:val="00050821"/>
    <w:rsid w:val="00056DC3"/>
    <w:rsid w:val="00057F6C"/>
    <w:rsid w:val="0006052A"/>
    <w:rsid w:val="00062734"/>
    <w:rsid w:val="00062EFB"/>
    <w:rsid w:val="00072651"/>
    <w:rsid w:val="00080709"/>
    <w:rsid w:val="00081BBC"/>
    <w:rsid w:val="00082FAA"/>
    <w:rsid w:val="000935B2"/>
    <w:rsid w:val="000A54D1"/>
    <w:rsid w:val="000A6959"/>
    <w:rsid w:val="000A6D67"/>
    <w:rsid w:val="000B2D03"/>
    <w:rsid w:val="000B531D"/>
    <w:rsid w:val="000C155C"/>
    <w:rsid w:val="000C5E66"/>
    <w:rsid w:val="000D3671"/>
    <w:rsid w:val="000D6983"/>
    <w:rsid w:val="000D6AA9"/>
    <w:rsid w:val="000F0282"/>
    <w:rsid w:val="000F3967"/>
    <w:rsid w:val="000F4547"/>
    <w:rsid w:val="000F60CC"/>
    <w:rsid w:val="001069BD"/>
    <w:rsid w:val="00112FF4"/>
    <w:rsid w:val="00120B21"/>
    <w:rsid w:val="00133CF6"/>
    <w:rsid w:val="00136A79"/>
    <w:rsid w:val="0014567C"/>
    <w:rsid w:val="00154081"/>
    <w:rsid w:val="0016364A"/>
    <w:rsid w:val="00163A4F"/>
    <w:rsid w:val="00166827"/>
    <w:rsid w:val="001670FA"/>
    <w:rsid w:val="00167871"/>
    <w:rsid w:val="00176788"/>
    <w:rsid w:val="00176DE6"/>
    <w:rsid w:val="0017739E"/>
    <w:rsid w:val="00177E16"/>
    <w:rsid w:val="0018235B"/>
    <w:rsid w:val="001912BD"/>
    <w:rsid w:val="0019171E"/>
    <w:rsid w:val="00197F0E"/>
    <w:rsid w:val="001A105C"/>
    <w:rsid w:val="001A7A2B"/>
    <w:rsid w:val="001B12A7"/>
    <w:rsid w:val="001B3720"/>
    <w:rsid w:val="001B4E37"/>
    <w:rsid w:val="001B7BC5"/>
    <w:rsid w:val="001C3295"/>
    <w:rsid w:val="001C3A85"/>
    <w:rsid w:val="001C4711"/>
    <w:rsid w:val="001C56BB"/>
    <w:rsid w:val="001D3686"/>
    <w:rsid w:val="001D375F"/>
    <w:rsid w:val="001D6C6C"/>
    <w:rsid w:val="001E0BB6"/>
    <w:rsid w:val="001E23FF"/>
    <w:rsid w:val="001E4196"/>
    <w:rsid w:val="001E4408"/>
    <w:rsid w:val="001E74B1"/>
    <w:rsid w:val="001F04CC"/>
    <w:rsid w:val="001F0713"/>
    <w:rsid w:val="001F11AB"/>
    <w:rsid w:val="001F7A49"/>
    <w:rsid w:val="00200983"/>
    <w:rsid w:val="0020461F"/>
    <w:rsid w:val="0021267C"/>
    <w:rsid w:val="00215D0D"/>
    <w:rsid w:val="002166BE"/>
    <w:rsid w:val="00220155"/>
    <w:rsid w:val="002245CF"/>
    <w:rsid w:val="00225D0B"/>
    <w:rsid w:val="00226EE2"/>
    <w:rsid w:val="00230741"/>
    <w:rsid w:val="002325BD"/>
    <w:rsid w:val="0023354C"/>
    <w:rsid w:val="002341D9"/>
    <w:rsid w:val="00236B27"/>
    <w:rsid w:val="00240334"/>
    <w:rsid w:val="00265EA5"/>
    <w:rsid w:val="002673DD"/>
    <w:rsid w:val="00272086"/>
    <w:rsid w:val="00280A68"/>
    <w:rsid w:val="002937C8"/>
    <w:rsid w:val="002A13A0"/>
    <w:rsid w:val="002A3B41"/>
    <w:rsid w:val="002A7D42"/>
    <w:rsid w:val="002B0C5C"/>
    <w:rsid w:val="002B5FD7"/>
    <w:rsid w:val="002C1F20"/>
    <w:rsid w:val="002C41CD"/>
    <w:rsid w:val="002D19AC"/>
    <w:rsid w:val="002D250E"/>
    <w:rsid w:val="002D7FA5"/>
    <w:rsid w:val="002E0B11"/>
    <w:rsid w:val="002E24D8"/>
    <w:rsid w:val="002E2705"/>
    <w:rsid w:val="002E660D"/>
    <w:rsid w:val="002F0E34"/>
    <w:rsid w:val="002F73BB"/>
    <w:rsid w:val="003071B7"/>
    <w:rsid w:val="0031624A"/>
    <w:rsid w:val="00316EC0"/>
    <w:rsid w:val="003208AD"/>
    <w:rsid w:val="00325460"/>
    <w:rsid w:val="00327BAE"/>
    <w:rsid w:val="00331662"/>
    <w:rsid w:val="00346CE5"/>
    <w:rsid w:val="003514B4"/>
    <w:rsid w:val="00353590"/>
    <w:rsid w:val="00366EFA"/>
    <w:rsid w:val="003702DD"/>
    <w:rsid w:val="00371033"/>
    <w:rsid w:val="0037402F"/>
    <w:rsid w:val="00376430"/>
    <w:rsid w:val="00383636"/>
    <w:rsid w:val="00383EEF"/>
    <w:rsid w:val="00383F2B"/>
    <w:rsid w:val="00386A8D"/>
    <w:rsid w:val="00391097"/>
    <w:rsid w:val="003A420F"/>
    <w:rsid w:val="003A70B2"/>
    <w:rsid w:val="003B2292"/>
    <w:rsid w:val="003B2ACE"/>
    <w:rsid w:val="003B3950"/>
    <w:rsid w:val="003C4AA7"/>
    <w:rsid w:val="003C5A43"/>
    <w:rsid w:val="003D0899"/>
    <w:rsid w:val="003D4603"/>
    <w:rsid w:val="003D555D"/>
    <w:rsid w:val="003D620C"/>
    <w:rsid w:val="003E0499"/>
    <w:rsid w:val="003E1C10"/>
    <w:rsid w:val="003E2FAE"/>
    <w:rsid w:val="003E4392"/>
    <w:rsid w:val="003E4E90"/>
    <w:rsid w:val="003F332B"/>
    <w:rsid w:val="004014FE"/>
    <w:rsid w:val="0040156D"/>
    <w:rsid w:val="004026F2"/>
    <w:rsid w:val="00403646"/>
    <w:rsid w:val="00405DF6"/>
    <w:rsid w:val="00410748"/>
    <w:rsid w:val="00420B9D"/>
    <w:rsid w:val="00420E1D"/>
    <w:rsid w:val="00422019"/>
    <w:rsid w:val="004227BA"/>
    <w:rsid w:val="00426034"/>
    <w:rsid w:val="00426D82"/>
    <w:rsid w:val="00436FB2"/>
    <w:rsid w:val="0043796B"/>
    <w:rsid w:val="00440954"/>
    <w:rsid w:val="00447504"/>
    <w:rsid w:val="00450277"/>
    <w:rsid w:val="00452236"/>
    <w:rsid w:val="00455910"/>
    <w:rsid w:val="00457A2D"/>
    <w:rsid w:val="00464C20"/>
    <w:rsid w:val="004662B7"/>
    <w:rsid w:val="0047467C"/>
    <w:rsid w:val="00475724"/>
    <w:rsid w:val="0047734E"/>
    <w:rsid w:val="004800B7"/>
    <w:rsid w:val="004824E2"/>
    <w:rsid w:val="00497DFF"/>
    <w:rsid w:val="004A0BF4"/>
    <w:rsid w:val="004A1C50"/>
    <w:rsid w:val="004A3C44"/>
    <w:rsid w:val="004A64A5"/>
    <w:rsid w:val="004B13E1"/>
    <w:rsid w:val="004B231E"/>
    <w:rsid w:val="004B6003"/>
    <w:rsid w:val="004B6014"/>
    <w:rsid w:val="004D4F79"/>
    <w:rsid w:val="004D7308"/>
    <w:rsid w:val="004D77A4"/>
    <w:rsid w:val="004E1AEA"/>
    <w:rsid w:val="004E483F"/>
    <w:rsid w:val="004F316B"/>
    <w:rsid w:val="004F6348"/>
    <w:rsid w:val="00500C66"/>
    <w:rsid w:val="005053D3"/>
    <w:rsid w:val="00512711"/>
    <w:rsid w:val="005166FB"/>
    <w:rsid w:val="00521507"/>
    <w:rsid w:val="00521F0D"/>
    <w:rsid w:val="0052588D"/>
    <w:rsid w:val="00531FC3"/>
    <w:rsid w:val="00541390"/>
    <w:rsid w:val="005454EC"/>
    <w:rsid w:val="00545C49"/>
    <w:rsid w:val="0055503A"/>
    <w:rsid w:val="00556813"/>
    <w:rsid w:val="0056599E"/>
    <w:rsid w:val="0056738A"/>
    <w:rsid w:val="00576B5A"/>
    <w:rsid w:val="00591B2B"/>
    <w:rsid w:val="005944C3"/>
    <w:rsid w:val="005B103C"/>
    <w:rsid w:val="005B1558"/>
    <w:rsid w:val="005C53FD"/>
    <w:rsid w:val="005E28DD"/>
    <w:rsid w:val="005E4679"/>
    <w:rsid w:val="00603726"/>
    <w:rsid w:val="0061295C"/>
    <w:rsid w:val="00614548"/>
    <w:rsid w:val="00614719"/>
    <w:rsid w:val="006148A8"/>
    <w:rsid w:val="006156EF"/>
    <w:rsid w:val="00616E0C"/>
    <w:rsid w:val="0062090F"/>
    <w:rsid w:val="00627A38"/>
    <w:rsid w:val="00631981"/>
    <w:rsid w:val="00631B5F"/>
    <w:rsid w:val="0063646C"/>
    <w:rsid w:val="006412B2"/>
    <w:rsid w:val="0064151E"/>
    <w:rsid w:val="00646650"/>
    <w:rsid w:val="00646F89"/>
    <w:rsid w:val="0065327C"/>
    <w:rsid w:val="006574C0"/>
    <w:rsid w:val="0066562C"/>
    <w:rsid w:val="0066616D"/>
    <w:rsid w:val="00676946"/>
    <w:rsid w:val="006847B4"/>
    <w:rsid w:val="00690A27"/>
    <w:rsid w:val="00697DE8"/>
    <w:rsid w:val="006A0BB1"/>
    <w:rsid w:val="006A5326"/>
    <w:rsid w:val="006A7E08"/>
    <w:rsid w:val="006B443C"/>
    <w:rsid w:val="006C57CD"/>
    <w:rsid w:val="006D1CDD"/>
    <w:rsid w:val="006D70EB"/>
    <w:rsid w:val="006D7656"/>
    <w:rsid w:val="006E30FC"/>
    <w:rsid w:val="006E56BF"/>
    <w:rsid w:val="006E636C"/>
    <w:rsid w:val="006F4743"/>
    <w:rsid w:val="00702531"/>
    <w:rsid w:val="007044C8"/>
    <w:rsid w:val="00713DBA"/>
    <w:rsid w:val="00716A6D"/>
    <w:rsid w:val="00721602"/>
    <w:rsid w:val="0074475F"/>
    <w:rsid w:val="00755A19"/>
    <w:rsid w:val="007605F2"/>
    <w:rsid w:val="00762310"/>
    <w:rsid w:val="00772611"/>
    <w:rsid w:val="00775E10"/>
    <w:rsid w:val="00776AC8"/>
    <w:rsid w:val="0078271D"/>
    <w:rsid w:val="00785C26"/>
    <w:rsid w:val="0078728B"/>
    <w:rsid w:val="00790A67"/>
    <w:rsid w:val="00795878"/>
    <w:rsid w:val="00796071"/>
    <w:rsid w:val="007A12E5"/>
    <w:rsid w:val="007A1773"/>
    <w:rsid w:val="007A21C1"/>
    <w:rsid w:val="007A2210"/>
    <w:rsid w:val="007A7F2B"/>
    <w:rsid w:val="007B635E"/>
    <w:rsid w:val="007B6C7F"/>
    <w:rsid w:val="007C3360"/>
    <w:rsid w:val="007C605E"/>
    <w:rsid w:val="007D0CC2"/>
    <w:rsid w:val="007D2051"/>
    <w:rsid w:val="007D35C1"/>
    <w:rsid w:val="007D516B"/>
    <w:rsid w:val="007D7233"/>
    <w:rsid w:val="007D7297"/>
    <w:rsid w:val="007E2640"/>
    <w:rsid w:val="007E3673"/>
    <w:rsid w:val="007F7DE9"/>
    <w:rsid w:val="008006B9"/>
    <w:rsid w:val="0080533B"/>
    <w:rsid w:val="008109EB"/>
    <w:rsid w:val="00821E48"/>
    <w:rsid w:val="00833D43"/>
    <w:rsid w:val="008345C7"/>
    <w:rsid w:val="008364F2"/>
    <w:rsid w:val="0084366C"/>
    <w:rsid w:val="00843D95"/>
    <w:rsid w:val="00851C5D"/>
    <w:rsid w:val="0085786E"/>
    <w:rsid w:val="008654C5"/>
    <w:rsid w:val="00871A65"/>
    <w:rsid w:val="008729A7"/>
    <w:rsid w:val="00872A0F"/>
    <w:rsid w:val="00876BF4"/>
    <w:rsid w:val="008848E0"/>
    <w:rsid w:val="008922E8"/>
    <w:rsid w:val="00894675"/>
    <w:rsid w:val="0089476D"/>
    <w:rsid w:val="00894FCD"/>
    <w:rsid w:val="00895C46"/>
    <w:rsid w:val="008A6C2F"/>
    <w:rsid w:val="008A6EAC"/>
    <w:rsid w:val="008B0579"/>
    <w:rsid w:val="008B68D5"/>
    <w:rsid w:val="008C4F56"/>
    <w:rsid w:val="008C4FE7"/>
    <w:rsid w:val="008D3C40"/>
    <w:rsid w:val="008E10F9"/>
    <w:rsid w:val="008E17C4"/>
    <w:rsid w:val="008E2515"/>
    <w:rsid w:val="008E5310"/>
    <w:rsid w:val="008E61A0"/>
    <w:rsid w:val="008F01D5"/>
    <w:rsid w:val="008F2659"/>
    <w:rsid w:val="008F32DA"/>
    <w:rsid w:val="008F4603"/>
    <w:rsid w:val="008F72DB"/>
    <w:rsid w:val="00906B24"/>
    <w:rsid w:val="009072FB"/>
    <w:rsid w:val="00914F3B"/>
    <w:rsid w:val="009174B3"/>
    <w:rsid w:val="00920B7C"/>
    <w:rsid w:val="00920B9B"/>
    <w:rsid w:val="0093555A"/>
    <w:rsid w:val="00936F75"/>
    <w:rsid w:val="00963BFB"/>
    <w:rsid w:val="009707E6"/>
    <w:rsid w:val="00971970"/>
    <w:rsid w:val="00972EA1"/>
    <w:rsid w:val="00973CD7"/>
    <w:rsid w:val="00977AF9"/>
    <w:rsid w:val="00984815"/>
    <w:rsid w:val="00991F24"/>
    <w:rsid w:val="009B7053"/>
    <w:rsid w:val="009C2C52"/>
    <w:rsid w:val="009C4E01"/>
    <w:rsid w:val="009C557E"/>
    <w:rsid w:val="009D16F3"/>
    <w:rsid w:val="009D283C"/>
    <w:rsid w:val="009E3DFA"/>
    <w:rsid w:val="009E6CE9"/>
    <w:rsid w:val="009F0AB0"/>
    <w:rsid w:val="009F190D"/>
    <w:rsid w:val="009F1E42"/>
    <w:rsid w:val="009F5D2B"/>
    <w:rsid w:val="009F6B32"/>
    <w:rsid w:val="00A132BB"/>
    <w:rsid w:val="00A1565D"/>
    <w:rsid w:val="00A15A8E"/>
    <w:rsid w:val="00A30857"/>
    <w:rsid w:val="00A31709"/>
    <w:rsid w:val="00A42100"/>
    <w:rsid w:val="00A4418B"/>
    <w:rsid w:val="00A51BF6"/>
    <w:rsid w:val="00A53FA9"/>
    <w:rsid w:val="00A707FE"/>
    <w:rsid w:val="00A71770"/>
    <w:rsid w:val="00A77E1C"/>
    <w:rsid w:val="00A80E96"/>
    <w:rsid w:val="00A916EE"/>
    <w:rsid w:val="00A923AA"/>
    <w:rsid w:val="00AA0900"/>
    <w:rsid w:val="00AB028A"/>
    <w:rsid w:val="00AC6E9C"/>
    <w:rsid w:val="00AC7202"/>
    <w:rsid w:val="00AC7DA4"/>
    <w:rsid w:val="00AD2F04"/>
    <w:rsid w:val="00AD7872"/>
    <w:rsid w:val="00AE230B"/>
    <w:rsid w:val="00AF6296"/>
    <w:rsid w:val="00AF6349"/>
    <w:rsid w:val="00B01454"/>
    <w:rsid w:val="00B0160A"/>
    <w:rsid w:val="00B0305A"/>
    <w:rsid w:val="00B045A2"/>
    <w:rsid w:val="00B04A9B"/>
    <w:rsid w:val="00B13736"/>
    <w:rsid w:val="00B25983"/>
    <w:rsid w:val="00B25AA4"/>
    <w:rsid w:val="00B42118"/>
    <w:rsid w:val="00B46722"/>
    <w:rsid w:val="00B56E6C"/>
    <w:rsid w:val="00B57CFC"/>
    <w:rsid w:val="00B61E39"/>
    <w:rsid w:val="00B627FB"/>
    <w:rsid w:val="00B707CF"/>
    <w:rsid w:val="00B75233"/>
    <w:rsid w:val="00B7768D"/>
    <w:rsid w:val="00B82A20"/>
    <w:rsid w:val="00B861AB"/>
    <w:rsid w:val="00B95695"/>
    <w:rsid w:val="00B97E99"/>
    <w:rsid w:val="00BA2886"/>
    <w:rsid w:val="00BB1747"/>
    <w:rsid w:val="00BB3811"/>
    <w:rsid w:val="00BB3C56"/>
    <w:rsid w:val="00BC08D1"/>
    <w:rsid w:val="00BC162A"/>
    <w:rsid w:val="00BD1892"/>
    <w:rsid w:val="00BE37CB"/>
    <w:rsid w:val="00BF2F5D"/>
    <w:rsid w:val="00BF6702"/>
    <w:rsid w:val="00C00F31"/>
    <w:rsid w:val="00C03401"/>
    <w:rsid w:val="00C047AF"/>
    <w:rsid w:val="00C1546D"/>
    <w:rsid w:val="00C20424"/>
    <w:rsid w:val="00C216BC"/>
    <w:rsid w:val="00C30091"/>
    <w:rsid w:val="00C32F77"/>
    <w:rsid w:val="00C350B9"/>
    <w:rsid w:val="00C361F1"/>
    <w:rsid w:val="00C4432C"/>
    <w:rsid w:val="00C67153"/>
    <w:rsid w:val="00C84DAF"/>
    <w:rsid w:val="00C91394"/>
    <w:rsid w:val="00C93735"/>
    <w:rsid w:val="00C94A99"/>
    <w:rsid w:val="00CA187B"/>
    <w:rsid w:val="00CB1775"/>
    <w:rsid w:val="00CB2ADC"/>
    <w:rsid w:val="00CC1EFB"/>
    <w:rsid w:val="00CC5F4B"/>
    <w:rsid w:val="00CE5CFB"/>
    <w:rsid w:val="00D04D8A"/>
    <w:rsid w:val="00D17FA2"/>
    <w:rsid w:val="00D20C60"/>
    <w:rsid w:val="00D226FB"/>
    <w:rsid w:val="00D24038"/>
    <w:rsid w:val="00D31F89"/>
    <w:rsid w:val="00D730EF"/>
    <w:rsid w:val="00D73B7E"/>
    <w:rsid w:val="00D8172B"/>
    <w:rsid w:val="00D83982"/>
    <w:rsid w:val="00D84A2E"/>
    <w:rsid w:val="00DA7D42"/>
    <w:rsid w:val="00DB12A0"/>
    <w:rsid w:val="00DC693F"/>
    <w:rsid w:val="00DD375A"/>
    <w:rsid w:val="00DD4175"/>
    <w:rsid w:val="00DD5CDE"/>
    <w:rsid w:val="00DE2305"/>
    <w:rsid w:val="00DF1520"/>
    <w:rsid w:val="00DF2FC8"/>
    <w:rsid w:val="00DF4EA2"/>
    <w:rsid w:val="00DF6156"/>
    <w:rsid w:val="00DF78D6"/>
    <w:rsid w:val="00E02CB4"/>
    <w:rsid w:val="00E030CF"/>
    <w:rsid w:val="00E0542D"/>
    <w:rsid w:val="00E05E4C"/>
    <w:rsid w:val="00E1204D"/>
    <w:rsid w:val="00E1351F"/>
    <w:rsid w:val="00E147F7"/>
    <w:rsid w:val="00E151DC"/>
    <w:rsid w:val="00E3258F"/>
    <w:rsid w:val="00E34F24"/>
    <w:rsid w:val="00E40117"/>
    <w:rsid w:val="00E4041A"/>
    <w:rsid w:val="00E40C71"/>
    <w:rsid w:val="00E61F14"/>
    <w:rsid w:val="00E74CB9"/>
    <w:rsid w:val="00E765EF"/>
    <w:rsid w:val="00E771BC"/>
    <w:rsid w:val="00E80489"/>
    <w:rsid w:val="00E95547"/>
    <w:rsid w:val="00EA70DD"/>
    <w:rsid w:val="00EB14CC"/>
    <w:rsid w:val="00EB304D"/>
    <w:rsid w:val="00EB7F93"/>
    <w:rsid w:val="00EC48E2"/>
    <w:rsid w:val="00EC7770"/>
    <w:rsid w:val="00ED087F"/>
    <w:rsid w:val="00ED5297"/>
    <w:rsid w:val="00EE1F49"/>
    <w:rsid w:val="00EF6DDE"/>
    <w:rsid w:val="00F01C5A"/>
    <w:rsid w:val="00F03AC2"/>
    <w:rsid w:val="00F03B7F"/>
    <w:rsid w:val="00F05560"/>
    <w:rsid w:val="00F07798"/>
    <w:rsid w:val="00F07884"/>
    <w:rsid w:val="00F1545A"/>
    <w:rsid w:val="00F1753D"/>
    <w:rsid w:val="00F17BE2"/>
    <w:rsid w:val="00F317D6"/>
    <w:rsid w:val="00F31AB2"/>
    <w:rsid w:val="00F366E0"/>
    <w:rsid w:val="00F42B8A"/>
    <w:rsid w:val="00F51D69"/>
    <w:rsid w:val="00F5213B"/>
    <w:rsid w:val="00F53CEB"/>
    <w:rsid w:val="00F55272"/>
    <w:rsid w:val="00F57ED2"/>
    <w:rsid w:val="00F80E7B"/>
    <w:rsid w:val="00F814F9"/>
    <w:rsid w:val="00F9728A"/>
    <w:rsid w:val="00FB1B43"/>
    <w:rsid w:val="00FB5FCE"/>
    <w:rsid w:val="00FC2D08"/>
    <w:rsid w:val="00FC42E4"/>
    <w:rsid w:val="00FC5145"/>
    <w:rsid w:val="00FD4006"/>
    <w:rsid w:val="00FF497E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878"/>
  </w:style>
  <w:style w:type="paragraph" w:styleId="1">
    <w:name w:val="heading 1"/>
    <w:basedOn w:val="a"/>
    <w:next w:val="a"/>
    <w:qFormat/>
    <w:rsid w:val="00795878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87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95878"/>
  </w:style>
  <w:style w:type="paragraph" w:styleId="a6">
    <w:name w:val="Plain Text"/>
    <w:basedOn w:val="a"/>
    <w:rsid w:val="00795878"/>
    <w:rPr>
      <w:rFonts w:ascii="Courier New" w:hAnsi="Courier New" w:cs="Courier New"/>
    </w:rPr>
  </w:style>
  <w:style w:type="paragraph" w:customStyle="1" w:styleId="ConsPlusNonformat">
    <w:name w:val="ConsPlusNonformat"/>
    <w:rsid w:val="0047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57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817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8172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C1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878"/>
  </w:style>
  <w:style w:type="paragraph" w:styleId="1">
    <w:name w:val="heading 1"/>
    <w:basedOn w:val="a"/>
    <w:next w:val="a"/>
    <w:qFormat/>
    <w:rsid w:val="00795878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87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95878"/>
  </w:style>
  <w:style w:type="paragraph" w:styleId="a6">
    <w:name w:val="Plain Text"/>
    <w:basedOn w:val="a"/>
    <w:rsid w:val="00795878"/>
    <w:rPr>
      <w:rFonts w:ascii="Courier New" w:hAnsi="Courier New" w:cs="Courier New"/>
    </w:rPr>
  </w:style>
  <w:style w:type="paragraph" w:customStyle="1" w:styleId="ConsPlusNonformat">
    <w:name w:val="ConsPlusNonformat"/>
    <w:rsid w:val="0047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57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D817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8172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2C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55435B9ECF82DA70DA9404094456A918E4455269B40EA940C24C7E3099347A147F72DA189S2j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D57F-ED2E-4A6D-B45E-8C3D4A16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3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55435B9ECF82DA70DA9404094456A918E4455269B40EA940C24C7E3099347A147F72DA189S2j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8T07:25:00Z</cp:lastPrinted>
  <dcterms:created xsi:type="dcterms:W3CDTF">2019-08-29T13:05:00Z</dcterms:created>
  <dcterms:modified xsi:type="dcterms:W3CDTF">2019-09-10T11:16:00Z</dcterms:modified>
</cp:coreProperties>
</file>